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9C035" w14:textId="4E398F6A" w:rsidR="00DB79A1" w:rsidRDefault="00DB79A1" w:rsidP="003429BC">
      <w:pPr>
        <w:jc w:val="center"/>
        <w:rPr>
          <w:b/>
        </w:rPr>
      </w:pPr>
      <w:r w:rsidRPr="003429BC">
        <w:rPr>
          <w:b/>
        </w:rPr>
        <w:t>Student Status Sheet</w:t>
      </w:r>
      <w:r w:rsidR="00506FED">
        <w:rPr>
          <w:b/>
        </w:rPr>
        <w:t xml:space="preserve"> – Ancient</w:t>
      </w:r>
      <w:r w:rsidR="00BB6E14">
        <w:rPr>
          <w:b/>
        </w:rPr>
        <w:t>/Medieval</w:t>
      </w:r>
    </w:p>
    <w:p w14:paraId="3DF61007" w14:textId="77777777" w:rsidR="008D3D41" w:rsidRPr="009501C3" w:rsidRDefault="008D3D41" w:rsidP="003429BC">
      <w:pPr>
        <w:jc w:val="center"/>
        <w:rPr>
          <w:b/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4860"/>
        <w:gridCol w:w="2070"/>
        <w:gridCol w:w="2358"/>
      </w:tblGrid>
      <w:tr w:rsidR="009501C3" w14:paraId="11A1B45D" w14:textId="77777777" w:rsidTr="009501C3">
        <w:tc>
          <w:tcPr>
            <w:tcW w:w="1008" w:type="dxa"/>
            <w:vAlign w:val="bottom"/>
          </w:tcPr>
          <w:p w14:paraId="2544F116" w14:textId="77777777" w:rsidR="009501C3" w:rsidRDefault="009501C3" w:rsidP="009501C3">
            <w:r>
              <w:t>Name: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14:paraId="60E1A7F7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  <w:tc>
          <w:tcPr>
            <w:tcW w:w="2070" w:type="dxa"/>
            <w:vAlign w:val="bottom"/>
          </w:tcPr>
          <w:p w14:paraId="4BF599CD" w14:textId="77777777" w:rsidR="009501C3" w:rsidRPr="00E11DCC" w:rsidRDefault="009501C3" w:rsidP="009501C3">
            <w:pPr>
              <w:jc w:val="right"/>
              <w:rPr>
                <w:b/>
              </w:rPr>
            </w:pPr>
            <w:r w:rsidRPr="00E11DCC">
              <w:rPr>
                <w:b/>
              </w:rPr>
              <w:t>QUALIFIED:</w:t>
            </w:r>
          </w:p>
        </w:tc>
        <w:tc>
          <w:tcPr>
            <w:tcW w:w="2358" w:type="dxa"/>
            <w:tcBorders>
              <w:bottom w:val="single" w:sz="4" w:space="0" w:color="auto"/>
            </w:tcBorders>
            <w:vAlign w:val="bottom"/>
          </w:tcPr>
          <w:p w14:paraId="281A3CF8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40"/>
              </w:rPr>
            </w:pPr>
          </w:p>
        </w:tc>
      </w:tr>
    </w:tbl>
    <w:p w14:paraId="0631C242" w14:textId="77777777" w:rsidR="008D3D41" w:rsidRPr="008D3D41" w:rsidRDefault="008D3D41" w:rsidP="008D3D41">
      <w:pPr>
        <w:rPr>
          <w:sz w:val="10"/>
        </w:rPr>
      </w:pPr>
    </w:p>
    <w:p w14:paraId="14B498EB" w14:textId="77777777" w:rsidR="009501C3" w:rsidRPr="00737DBA" w:rsidRDefault="009501C3" w:rsidP="009501C3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MINOR FIELDS</w:t>
      </w:r>
    </w:p>
    <w:p w14:paraId="6F5B3893" w14:textId="77777777" w:rsidR="009501C3" w:rsidRPr="009A2C47" w:rsidRDefault="009501C3" w:rsidP="009501C3">
      <w:pPr>
        <w:ind w:firstLine="720"/>
        <w:rPr>
          <w:sz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90"/>
        <w:gridCol w:w="3420"/>
        <w:gridCol w:w="5148"/>
      </w:tblGrid>
      <w:tr w:rsidR="009501C3" w14:paraId="569509DE" w14:textId="77777777" w:rsidTr="009501C3">
        <w:tc>
          <w:tcPr>
            <w:tcW w:w="738" w:type="dxa"/>
          </w:tcPr>
          <w:p w14:paraId="19964B01" w14:textId="77777777" w:rsidR="009501C3" w:rsidRDefault="009501C3" w:rsidP="009501C3"/>
        </w:tc>
        <w:tc>
          <w:tcPr>
            <w:tcW w:w="990" w:type="dxa"/>
            <w:vAlign w:val="bottom"/>
          </w:tcPr>
          <w:p w14:paraId="35C8128C" w14:textId="77777777" w:rsidR="009501C3" w:rsidRDefault="009501C3" w:rsidP="009501C3">
            <w:r>
              <w:t>First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577C4CA4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3C5FD281" w14:textId="77777777" w:rsidTr="009501C3">
        <w:tc>
          <w:tcPr>
            <w:tcW w:w="738" w:type="dxa"/>
          </w:tcPr>
          <w:p w14:paraId="2EA85EC5" w14:textId="77777777" w:rsidR="009501C3" w:rsidRDefault="009501C3" w:rsidP="009501C3"/>
        </w:tc>
        <w:tc>
          <w:tcPr>
            <w:tcW w:w="990" w:type="dxa"/>
            <w:vAlign w:val="bottom"/>
          </w:tcPr>
          <w:p w14:paraId="0C486C3C" w14:textId="77777777" w:rsidR="009501C3" w:rsidRDefault="009501C3" w:rsidP="009501C3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6CE3E8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59701844" w14:textId="77777777" w:rsidR="009501C3" w:rsidRPr="00E11DCC" w:rsidRDefault="009501C3" w:rsidP="009501C3">
            <w:pPr>
              <w:rPr>
                <w:sz w:val="32"/>
              </w:rPr>
            </w:pPr>
          </w:p>
        </w:tc>
      </w:tr>
    </w:tbl>
    <w:p w14:paraId="431B649F" w14:textId="77777777" w:rsidR="009501C3" w:rsidRPr="00F7549B" w:rsidRDefault="009501C3" w:rsidP="009501C3">
      <w:pPr>
        <w:rPr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"/>
        <w:gridCol w:w="1016"/>
        <w:gridCol w:w="3410"/>
        <w:gridCol w:w="5133"/>
      </w:tblGrid>
      <w:tr w:rsidR="009501C3" w14:paraId="5770CEC2" w14:textId="77777777" w:rsidTr="009501C3">
        <w:tc>
          <w:tcPr>
            <w:tcW w:w="738" w:type="dxa"/>
          </w:tcPr>
          <w:p w14:paraId="0CF005BA" w14:textId="77777777" w:rsidR="009501C3" w:rsidRDefault="009501C3" w:rsidP="009501C3"/>
        </w:tc>
        <w:tc>
          <w:tcPr>
            <w:tcW w:w="990" w:type="dxa"/>
            <w:vAlign w:val="bottom"/>
          </w:tcPr>
          <w:p w14:paraId="6F185B80" w14:textId="77777777" w:rsidR="009501C3" w:rsidRDefault="009501C3" w:rsidP="009501C3">
            <w:r>
              <w:t>Second:</w:t>
            </w:r>
          </w:p>
        </w:tc>
        <w:tc>
          <w:tcPr>
            <w:tcW w:w="8568" w:type="dxa"/>
            <w:gridSpan w:val="2"/>
            <w:tcBorders>
              <w:bottom w:val="single" w:sz="4" w:space="0" w:color="auto"/>
            </w:tcBorders>
            <w:vAlign w:val="bottom"/>
          </w:tcPr>
          <w:p w14:paraId="147B40C7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02D5153C" w14:textId="77777777" w:rsidTr="009501C3">
        <w:tc>
          <w:tcPr>
            <w:tcW w:w="738" w:type="dxa"/>
          </w:tcPr>
          <w:p w14:paraId="1DB8D8B9" w14:textId="77777777" w:rsidR="009501C3" w:rsidRDefault="009501C3" w:rsidP="009501C3"/>
        </w:tc>
        <w:tc>
          <w:tcPr>
            <w:tcW w:w="990" w:type="dxa"/>
            <w:vAlign w:val="bottom"/>
          </w:tcPr>
          <w:p w14:paraId="575EE86E" w14:textId="77777777" w:rsidR="009501C3" w:rsidRDefault="009501C3" w:rsidP="009501C3">
            <w:r>
              <w:t>Passed: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0798C7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117CFBD0" w14:textId="77777777" w:rsidR="009501C3" w:rsidRPr="00E11DCC" w:rsidRDefault="009501C3" w:rsidP="009501C3">
            <w:pPr>
              <w:rPr>
                <w:sz w:val="32"/>
              </w:rPr>
            </w:pPr>
          </w:p>
        </w:tc>
      </w:tr>
    </w:tbl>
    <w:p w14:paraId="439C5AE4" w14:textId="77777777" w:rsidR="009501C3" w:rsidRPr="00F7549B" w:rsidRDefault="009501C3" w:rsidP="009501C3">
      <w:pPr>
        <w:rPr>
          <w:sz w:val="22"/>
        </w:rPr>
      </w:pPr>
    </w:p>
    <w:p w14:paraId="6057AA3B" w14:textId="77777777" w:rsidR="009501C3" w:rsidRPr="00390D26" w:rsidRDefault="009501C3" w:rsidP="009501C3">
      <w:pPr>
        <w:rPr>
          <w:rFonts w:cstheme="majorHAnsi"/>
          <w:b/>
          <w:sz w:val="28"/>
          <w:szCs w:val="28"/>
        </w:rPr>
      </w:pPr>
      <w:r w:rsidRPr="00390D26">
        <w:rPr>
          <w:rFonts w:cstheme="majorHAnsi"/>
          <w:b/>
          <w:sz w:val="28"/>
          <w:szCs w:val="28"/>
        </w:rPr>
        <w:t>LANGUAGES</w:t>
      </w:r>
    </w:p>
    <w:p w14:paraId="1E2A7C44" w14:textId="77777777" w:rsidR="009501C3" w:rsidRPr="00390D26" w:rsidRDefault="009501C3" w:rsidP="009501C3">
      <w:pPr>
        <w:ind w:firstLine="720"/>
        <w:rPr>
          <w:sz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"/>
        <w:gridCol w:w="1016"/>
        <w:gridCol w:w="4127"/>
        <w:gridCol w:w="1528"/>
        <w:gridCol w:w="2889"/>
      </w:tblGrid>
      <w:tr w:rsidR="009501C3" w14:paraId="78BC1C7C" w14:textId="77777777" w:rsidTr="009501C3">
        <w:tc>
          <w:tcPr>
            <w:tcW w:w="738" w:type="dxa"/>
            <w:vAlign w:val="bottom"/>
          </w:tcPr>
          <w:p w14:paraId="5EEE0695" w14:textId="77777777" w:rsidR="009501C3" w:rsidRDefault="009501C3" w:rsidP="009501C3"/>
        </w:tc>
        <w:tc>
          <w:tcPr>
            <w:tcW w:w="990" w:type="dxa"/>
            <w:vAlign w:val="bottom"/>
          </w:tcPr>
          <w:p w14:paraId="6C7F5FB6" w14:textId="77777777" w:rsidR="009501C3" w:rsidRDefault="009501C3" w:rsidP="009501C3">
            <w:r>
              <w:t>Firs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bottom"/>
          </w:tcPr>
          <w:p w14:paraId="6D87C44C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530" w:type="dxa"/>
            <w:vAlign w:val="bottom"/>
          </w:tcPr>
          <w:p w14:paraId="0C828921" w14:textId="77777777" w:rsidR="009501C3" w:rsidRDefault="009501C3" w:rsidP="009501C3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vAlign w:val="bottom"/>
          </w:tcPr>
          <w:p w14:paraId="06D371A9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1E273207" w14:textId="77777777" w:rsidTr="0095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DB4CF" w14:textId="77777777" w:rsidR="009501C3" w:rsidRDefault="009501C3" w:rsidP="009501C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E5B77" w14:textId="77777777" w:rsidR="009501C3" w:rsidRDefault="009501C3" w:rsidP="009501C3">
            <w:r>
              <w:t>Second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77BE24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6A16" w14:textId="77777777" w:rsidR="009501C3" w:rsidRDefault="009501C3" w:rsidP="009501C3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BE07CF8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6E463E14" w14:textId="77777777" w:rsidTr="0095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4B3541" w14:textId="77777777" w:rsidR="009501C3" w:rsidRDefault="009501C3" w:rsidP="009501C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6B981" w14:textId="27FE87B9" w:rsidR="009501C3" w:rsidRDefault="009501C3" w:rsidP="009501C3">
            <w:r>
              <w:t>Third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047813A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54F1B" w14:textId="0D378448" w:rsidR="009501C3" w:rsidRDefault="009501C3" w:rsidP="009501C3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228B221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6E321423" w14:textId="77777777" w:rsidTr="0095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10219" w14:textId="77777777" w:rsidR="009501C3" w:rsidRDefault="009501C3" w:rsidP="009501C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FA2C99" w14:textId="6AA9919B" w:rsidR="009501C3" w:rsidRDefault="009501C3" w:rsidP="009501C3">
            <w:r>
              <w:t>Fourth: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98DAB8E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B5118" w14:textId="4BB2DE14" w:rsidR="009501C3" w:rsidRDefault="009501C3" w:rsidP="009501C3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662FA89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286C23B3" w14:textId="77777777" w:rsidTr="00950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60B6FAA7" w14:textId="77777777" w:rsidR="009501C3" w:rsidRDefault="009501C3" w:rsidP="009501C3"/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BAB6C7" w14:textId="77777777" w:rsidR="009501C3" w:rsidRPr="00F7549B" w:rsidRDefault="009501C3" w:rsidP="009501C3">
            <w:pPr>
              <w:rPr>
                <w:sz w:val="44"/>
              </w:rPr>
            </w:pPr>
            <w:r>
              <w:t>English Language</w:t>
            </w:r>
            <w:r w:rsidRPr="00E2763E">
              <w:t xml:space="preserve"> Profici</w:t>
            </w:r>
            <w:r>
              <w:t>ency?</w:t>
            </w:r>
            <w:sdt>
              <w:sdtPr>
                <w:id w:val="-68412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  <w:r>
              <w:tab/>
            </w:r>
            <w:sdt>
              <w:sdtPr>
                <w:id w:val="18318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2CF87" w14:textId="77777777" w:rsidR="009501C3" w:rsidRDefault="009501C3" w:rsidP="009501C3">
            <w:pPr>
              <w:jc w:val="right"/>
            </w:pPr>
            <w:r>
              <w:t>Passed: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042B7" w14:textId="77777777" w:rsidR="009501C3" w:rsidRPr="00226121" w:rsidRDefault="009501C3" w:rsidP="009501C3">
            <w:pPr>
              <w:rPr>
                <w:rFonts w:ascii="Bradley Hand ITC" w:hAnsi="Bradley Hand ITC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29E5BDB7" w14:textId="77777777" w:rsidR="008D3D41" w:rsidRPr="00A0098E" w:rsidRDefault="008D3D41" w:rsidP="008D3D41">
      <w:pPr>
        <w:rPr>
          <w:sz w:val="16"/>
          <w:u w:val="single"/>
        </w:rPr>
      </w:pPr>
    </w:p>
    <w:p w14:paraId="6DABE234" w14:textId="77777777" w:rsidR="008D3D41" w:rsidRDefault="008D3D41" w:rsidP="008D3D41">
      <w:pPr>
        <w:rPr>
          <w:b/>
          <w:sz w:val="28"/>
          <w:szCs w:val="28"/>
        </w:rPr>
      </w:pPr>
      <w:r w:rsidRPr="00737DBA">
        <w:rPr>
          <w:b/>
          <w:sz w:val="28"/>
          <w:szCs w:val="28"/>
        </w:rPr>
        <w:t>Course Categories and Requirements:</w:t>
      </w:r>
    </w:p>
    <w:p w14:paraId="24EF04AA" w14:textId="6D635BE1" w:rsidR="008D3D41" w:rsidRPr="008D3D41" w:rsidRDefault="008D3D41" w:rsidP="008D3D41">
      <w:pPr>
        <w:rPr>
          <w:sz w:val="20"/>
          <w:szCs w:val="20"/>
        </w:rPr>
      </w:pPr>
      <w:r w:rsidRPr="00390D26">
        <w:rPr>
          <w:rFonts w:cstheme="majorHAnsi"/>
        </w:rPr>
        <w:t xml:space="preserve">Research Seminars- </w:t>
      </w:r>
      <w:r w:rsidRPr="00390D26">
        <w:rPr>
          <w:rFonts w:cstheme="majorHAnsi"/>
          <w:i/>
        </w:rPr>
        <w:t>Two 2-Quarter courses</w:t>
      </w:r>
      <w:r>
        <w:rPr>
          <w:rFonts w:cstheme="majorHAnsi"/>
          <w:i/>
        </w:rPr>
        <w:t xml:space="preserve"> </w:t>
      </w:r>
      <w:r w:rsidR="009501C3" w:rsidRPr="009501C3">
        <w:rPr>
          <w:rFonts w:cstheme="majorHAnsi"/>
          <w:i/>
          <w:sz w:val="20"/>
          <w:szCs w:val="20"/>
        </w:rPr>
        <w:t>(HIGR 260</w:t>
      </w:r>
      <w:r w:rsidR="009501C3">
        <w:rPr>
          <w:rFonts w:cstheme="majorHAnsi"/>
          <w:i/>
          <w:sz w:val="20"/>
          <w:szCs w:val="20"/>
        </w:rPr>
        <w:t xml:space="preserve"> A-B and/or</w:t>
      </w:r>
      <w:r w:rsidR="009501C3" w:rsidRPr="009501C3">
        <w:rPr>
          <w:rFonts w:cstheme="majorHAnsi"/>
          <w:i/>
          <w:sz w:val="20"/>
          <w:szCs w:val="20"/>
        </w:rPr>
        <w:t xml:space="preserve"> HIGR 223 A-B)</w:t>
      </w:r>
      <w:bookmarkStart w:id="0" w:name="_GoBack"/>
      <w:bookmarkEnd w:id="0"/>
    </w:p>
    <w:p w14:paraId="0092BED6" w14:textId="77777777" w:rsidR="008D3D41" w:rsidRPr="00C3790A" w:rsidRDefault="008D3D41" w:rsidP="008D3D41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3219"/>
        <w:gridCol w:w="1170"/>
        <w:gridCol w:w="5508"/>
      </w:tblGrid>
      <w:tr w:rsidR="009501C3" w14:paraId="6233A171" w14:textId="77777777" w:rsidTr="009501C3">
        <w:tc>
          <w:tcPr>
            <w:tcW w:w="399" w:type="dxa"/>
            <w:vAlign w:val="bottom"/>
          </w:tcPr>
          <w:p w14:paraId="6E1DB4D2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 w:rsidRPr="002A669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3219" w:type="dxa"/>
            <w:tcBorders>
              <w:bottom w:val="single" w:sz="4" w:space="0" w:color="auto"/>
            </w:tcBorders>
            <w:vAlign w:val="bottom"/>
          </w:tcPr>
          <w:p w14:paraId="04AEC3EB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3F9EC9F0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49B5E589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562B68CB" w14:textId="77777777" w:rsidTr="009501C3">
        <w:tc>
          <w:tcPr>
            <w:tcW w:w="399" w:type="dxa"/>
            <w:vAlign w:val="bottom"/>
          </w:tcPr>
          <w:p w14:paraId="71C562BC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69BBB6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3F5300DF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6E5536FD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4BFBDC54" w14:textId="77777777" w:rsidTr="009501C3">
        <w:tc>
          <w:tcPr>
            <w:tcW w:w="399" w:type="dxa"/>
            <w:vAlign w:val="bottom"/>
          </w:tcPr>
          <w:p w14:paraId="5A600857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2CCE38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1EF0014E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786EC155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3B91D4E1" w14:textId="77777777" w:rsidTr="009501C3">
        <w:tc>
          <w:tcPr>
            <w:tcW w:w="399" w:type="dxa"/>
            <w:vAlign w:val="bottom"/>
          </w:tcPr>
          <w:p w14:paraId="18406580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8290F3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20FFB5FC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0CF55A31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47C32902" w14:textId="25155853" w:rsidR="008D3D41" w:rsidRPr="00390D26" w:rsidRDefault="008D3D41" w:rsidP="008D3D41">
      <w:pPr>
        <w:rPr>
          <w:i/>
          <w:sz w:val="20"/>
          <w:szCs w:val="20"/>
        </w:rPr>
      </w:pPr>
      <w:r w:rsidRPr="00390D26">
        <w:rPr>
          <w:rFonts w:cstheme="majorHAnsi"/>
        </w:rPr>
        <w:t xml:space="preserve">Major Field Historiography Courses - </w:t>
      </w:r>
      <w:r w:rsidRPr="00390D26">
        <w:rPr>
          <w:rFonts w:cstheme="majorHAnsi"/>
          <w:i/>
        </w:rPr>
        <w:t>Three 1-Quarter courses</w:t>
      </w:r>
      <w:r>
        <w:rPr>
          <w:rFonts w:cstheme="majorHAnsi"/>
          <w:i/>
        </w:rPr>
        <w:t xml:space="preserve"> </w:t>
      </w:r>
      <w:r w:rsidRPr="00CD7C7D">
        <w:rPr>
          <w:i/>
          <w:sz w:val="20"/>
          <w:szCs w:val="20"/>
        </w:rPr>
        <w:t xml:space="preserve">(HIGR </w:t>
      </w:r>
      <w:r>
        <w:rPr>
          <w:i/>
          <w:sz w:val="20"/>
          <w:szCs w:val="20"/>
        </w:rPr>
        <w:t>254, 255, 256, 258 or 259</w:t>
      </w:r>
      <w:r w:rsidRPr="00CD7C7D">
        <w:rPr>
          <w:i/>
          <w:sz w:val="20"/>
          <w:szCs w:val="20"/>
        </w:rPr>
        <w:t>)</w:t>
      </w:r>
    </w:p>
    <w:p w14:paraId="2509123C" w14:textId="77777777" w:rsidR="008D3D41" w:rsidRPr="00C3790A" w:rsidRDefault="008D3D41" w:rsidP="008D3D41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3150"/>
        <w:gridCol w:w="1170"/>
        <w:gridCol w:w="5508"/>
      </w:tblGrid>
      <w:tr w:rsidR="009501C3" w14:paraId="102A9B68" w14:textId="77777777" w:rsidTr="009501C3">
        <w:tc>
          <w:tcPr>
            <w:tcW w:w="468" w:type="dxa"/>
            <w:vAlign w:val="bottom"/>
          </w:tcPr>
          <w:p w14:paraId="745EE993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14:paraId="7833924D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6D80955F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14:paraId="78EF5206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49CFC12B" w14:textId="77777777" w:rsidTr="009501C3">
        <w:tc>
          <w:tcPr>
            <w:tcW w:w="468" w:type="dxa"/>
            <w:vAlign w:val="bottom"/>
          </w:tcPr>
          <w:p w14:paraId="4D98958F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AE724D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4C63EEA1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30C67DAA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0A89DBF2" w14:textId="77777777" w:rsidTr="009501C3">
        <w:tc>
          <w:tcPr>
            <w:tcW w:w="468" w:type="dxa"/>
            <w:vAlign w:val="bottom"/>
          </w:tcPr>
          <w:p w14:paraId="4232635D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1AD156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70" w:type="dxa"/>
          </w:tcPr>
          <w:p w14:paraId="79DD8EF4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</w:tcPr>
          <w:p w14:paraId="43C2281E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78C07BF" w14:textId="3EEA272B" w:rsidR="008D3D41" w:rsidRPr="00465EC3" w:rsidRDefault="008D3D41" w:rsidP="008D3D41">
      <w:pPr>
        <w:rPr>
          <w:b/>
          <w:sz w:val="20"/>
          <w:szCs w:val="20"/>
        </w:rPr>
      </w:pPr>
      <w:proofErr w:type="gramStart"/>
      <w:r w:rsidRPr="00390D26">
        <w:t>Electives</w:t>
      </w:r>
      <w:r w:rsidRPr="00C3790A">
        <w:rPr>
          <w:i/>
        </w:rPr>
        <w:t>-HIGR 200 and three electives chosen in consultation with a faculty advisor.</w:t>
      </w:r>
      <w:proofErr w:type="gramEnd"/>
      <w:r w:rsidRPr="00C3790A">
        <w:rPr>
          <w:b/>
          <w:i/>
        </w:rPr>
        <w:t xml:space="preserve"> </w:t>
      </w:r>
    </w:p>
    <w:p w14:paraId="121207C0" w14:textId="77777777" w:rsidR="008D3D41" w:rsidRPr="00C3790A" w:rsidRDefault="008D3D41" w:rsidP="008D3D41">
      <w:pPr>
        <w:rPr>
          <w:rFonts w:asciiTheme="majorHAnsi" w:hAnsiTheme="majorHAnsi"/>
          <w:b/>
        </w:rPr>
      </w:pPr>
      <w:r w:rsidRPr="00390D26">
        <w:rPr>
          <w:rFonts w:asciiTheme="majorHAnsi" w:hAnsiTheme="majorHAnsi"/>
          <w:b/>
          <w:u w:val="single"/>
        </w:rPr>
        <w:t>Course</w:t>
      </w:r>
      <w:r>
        <w:rPr>
          <w:rFonts w:asciiTheme="majorHAnsi" w:hAnsiTheme="majorHAnsi"/>
          <w:b/>
          <w:u w:val="single"/>
        </w:rPr>
        <w:t>s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  <w:t xml:space="preserve">     </w:t>
      </w:r>
      <w:r w:rsidRPr="00390D26">
        <w:rPr>
          <w:rFonts w:asciiTheme="majorHAnsi" w:hAnsiTheme="majorHAnsi"/>
          <w:b/>
        </w:rPr>
        <w:tab/>
      </w:r>
      <w:r w:rsidRPr="00390D26">
        <w:rPr>
          <w:rFonts w:asciiTheme="majorHAnsi" w:hAnsiTheme="majorHAnsi"/>
          <w:b/>
        </w:rPr>
        <w:tab/>
        <w:t xml:space="preserve">       </w:t>
      </w:r>
      <w:r w:rsidRPr="00390D26">
        <w:rPr>
          <w:rFonts w:asciiTheme="majorHAnsi" w:hAnsiTheme="majorHAnsi"/>
          <w:b/>
          <w:u w:val="single"/>
        </w:rPr>
        <w:t>Exceptions Approv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3097"/>
        <w:gridCol w:w="1247"/>
        <w:gridCol w:w="5431"/>
      </w:tblGrid>
      <w:tr w:rsidR="009501C3" w14:paraId="3A755885" w14:textId="77777777" w:rsidTr="009501C3">
        <w:tc>
          <w:tcPr>
            <w:tcW w:w="521" w:type="dxa"/>
            <w:vAlign w:val="bottom"/>
          </w:tcPr>
          <w:p w14:paraId="4EC6F2FF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  <w:r w:rsidRPr="002A6691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bottom"/>
          </w:tcPr>
          <w:p w14:paraId="4165038B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  <w:r w:rsidRPr="00226121"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  <w:t xml:space="preserve">HIGR 200 </w:t>
            </w:r>
          </w:p>
        </w:tc>
        <w:tc>
          <w:tcPr>
            <w:tcW w:w="1247" w:type="dxa"/>
            <w:vAlign w:val="bottom"/>
          </w:tcPr>
          <w:p w14:paraId="5B45BC58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bottom w:val="single" w:sz="4" w:space="0" w:color="auto"/>
            </w:tcBorders>
            <w:vAlign w:val="bottom"/>
          </w:tcPr>
          <w:p w14:paraId="1D575570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2035E431" w14:textId="77777777" w:rsidTr="009501C3">
        <w:tc>
          <w:tcPr>
            <w:tcW w:w="521" w:type="dxa"/>
            <w:vAlign w:val="bottom"/>
          </w:tcPr>
          <w:p w14:paraId="42D1ADF3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B0FA2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206370DA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ED1B1D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  <w:tr w:rsidR="009501C3" w14:paraId="372A23C4" w14:textId="77777777" w:rsidTr="009501C3">
        <w:tc>
          <w:tcPr>
            <w:tcW w:w="521" w:type="dxa"/>
            <w:vAlign w:val="bottom"/>
          </w:tcPr>
          <w:p w14:paraId="4E7FF3EB" w14:textId="77777777" w:rsidR="009501C3" w:rsidRPr="002A6691" w:rsidRDefault="009501C3" w:rsidP="009501C3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.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BD64D7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247" w:type="dxa"/>
            <w:vAlign w:val="bottom"/>
          </w:tcPr>
          <w:p w14:paraId="05D23B8A" w14:textId="77777777" w:rsidR="009501C3" w:rsidRPr="00226121" w:rsidRDefault="009501C3" w:rsidP="009501C3">
            <w:pPr>
              <w:rPr>
                <w:rFonts w:cstheme="majorHAnsi"/>
                <w:b/>
                <w:sz w:val="36"/>
                <w:szCs w:val="36"/>
              </w:rPr>
            </w:pPr>
          </w:p>
        </w:tc>
        <w:tc>
          <w:tcPr>
            <w:tcW w:w="5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42CFC8" w14:textId="77777777" w:rsidR="009501C3" w:rsidRPr="00226121" w:rsidRDefault="009501C3" w:rsidP="009501C3">
            <w:pPr>
              <w:rPr>
                <w:rFonts w:ascii="Bradley Hand ITC" w:hAnsi="Bradley Hand ITC" w:cstheme="majorHAnsi"/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1301F4B2" w14:textId="37ED6D3F" w:rsidR="00754934" w:rsidRDefault="00754934" w:rsidP="008D3D41">
      <w:pPr>
        <w:rPr>
          <w:u w:val="single"/>
        </w:rPr>
      </w:pPr>
    </w:p>
    <w:sectPr w:rsidR="00754934" w:rsidSect="008C1EB4">
      <w:footerReference w:type="default" r:id="rId9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566E4" w14:textId="77777777" w:rsidR="009501C3" w:rsidRDefault="009501C3" w:rsidP="003429BC">
      <w:r>
        <w:separator/>
      </w:r>
    </w:p>
  </w:endnote>
  <w:endnote w:type="continuationSeparator" w:id="0">
    <w:p w14:paraId="38FDE0D6" w14:textId="77777777" w:rsidR="009501C3" w:rsidRDefault="009501C3" w:rsidP="0034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6EA5" w14:textId="52DBCA8A" w:rsidR="009501C3" w:rsidRPr="008E30F1" w:rsidRDefault="009501C3" w:rsidP="008E30F1">
    <w:pPr>
      <w:rPr>
        <w:sz w:val="18"/>
        <w:szCs w:val="18"/>
      </w:rPr>
    </w:pPr>
    <w:r w:rsidRPr="008E30F1">
      <w:rPr>
        <w:sz w:val="18"/>
        <w:szCs w:val="18"/>
      </w:rPr>
      <w:t>*Catch All for Language Courses</w:t>
    </w:r>
  </w:p>
  <w:p w14:paraId="49F4E401" w14:textId="77777777" w:rsidR="009501C3" w:rsidRPr="00E54CF5" w:rsidRDefault="009501C3" w:rsidP="003429BC">
    <w:pPr>
      <w:jc w:val="center"/>
      <w:rPr>
        <w:sz w:val="20"/>
        <w:szCs w:val="20"/>
      </w:rPr>
    </w:pPr>
  </w:p>
  <w:p w14:paraId="7E2824D3" w14:textId="5EDEBDC9" w:rsidR="009501C3" w:rsidRPr="002E7222" w:rsidRDefault="009501C3" w:rsidP="00BF1194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A1489" w14:textId="77777777" w:rsidR="009501C3" w:rsidRDefault="009501C3" w:rsidP="003429BC">
      <w:r>
        <w:separator/>
      </w:r>
    </w:p>
  </w:footnote>
  <w:footnote w:type="continuationSeparator" w:id="0">
    <w:p w14:paraId="33A6D577" w14:textId="77777777" w:rsidR="009501C3" w:rsidRDefault="009501C3" w:rsidP="0034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C33"/>
    <w:multiLevelType w:val="multilevel"/>
    <w:tmpl w:val="5328833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E56"/>
    <w:multiLevelType w:val="hybridMultilevel"/>
    <w:tmpl w:val="53288330"/>
    <w:lvl w:ilvl="0" w:tplc="47AE3AEA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B5641"/>
    <w:multiLevelType w:val="hybridMultilevel"/>
    <w:tmpl w:val="A7D64D32"/>
    <w:lvl w:ilvl="0" w:tplc="9DF08D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B79A1"/>
    <w:rsid w:val="000719CB"/>
    <w:rsid w:val="000B0891"/>
    <w:rsid w:val="001054EB"/>
    <w:rsid w:val="0012412A"/>
    <w:rsid w:val="00167185"/>
    <w:rsid w:val="001858A7"/>
    <w:rsid w:val="00252B41"/>
    <w:rsid w:val="002D6398"/>
    <w:rsid w:val="002E7222"/>
    <w:rsid w:val="00310E36"/>
    <w:rsid w:val="003429BC"/>
    <w:rsid w:val="00366A53"/>
    <w:rsid w:val="004A586E"/>
    <w:rsid w:val="004C4EA2"/>
    <w:rsid w:val="00506FED"/>
    <w:rsid w:val="00511DBA"/>
    <w:rsid w:val="005D3C34"/>
    <w:rsid w:val="006A5ABB"/>
    <w:rsid w:val="006B3C2C"/>
    <w:rsid w:val="00754934"/>
    <w:rsid w:val="0085586A"/>
    <w:rsid w:val="00855B9E"/>
    <w:rsid w:val="008964AD"/>
    <w:rsid w:val="008C1EB4"/>
    <w:rsid w:val="008D3D41"/>
    <w:rsid w:val="008E30F1"/>
    <w:rsid w:val="009501C3"/>
    <w:rsid w:val="009A572A"/>
    <w:rsid w:val="009C6DD0"/>
    <w:rsid w:val="00BB6E14"/>
    <w:rsid w:val="00BF1194"/>
    <w:rsid w:val="00C11967"/>
    <w:rsid w:val="00C2243E"/>
    <w:rsid w:val="00CB2FDC"/>
    <w:rsid w:val="00D66AB3"/>
    <w:rsid w:val="00D750D1"/>
    <w:rsid w:val="00DA100D"/>
    <w:rsid w:val="00DB79A1"/>
    <w:rsid w:val="00E54293"/>
    <w:rsid w:val="00E54CF5"/>
    <w:rsid w:val="00E649B5"/>
    <w:rsid w:val="00F2519C"/>
    <w:rsid w:val="00F30821"/>
    <w:rsid w:val="00F869FC"/>
    <w:rsid w:val="00FD1B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93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8D3D41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C3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9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429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29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429BC"/>
    <w:rPr>
      <w:sz w:val="24"/>
      <w:szCs w:val="24"/>
    </w:rPr>
  </w:style>
  <w:style w:type="table" w:styleId="TableGrid">
    <w:name w:val="Table Grid"/>
    <w:basedOn w:val="TableNormal"/>
    <w:uiPriority w:val="59"/>
    <w:rsid w:val="008D3D41"/>
    <w:rPr>
      <w:rFonts w:asciiTheme="minorHAnsi" w:eastAsiaTheme="minorEastAsia" w:hAnsiTheme="minorHAnsi" w:cstheme="minorBidi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C3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5077E2-5119-45A2-81CA-E8EF7E02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Rieder</dc:creator>
  <cp:lastModifiedBy>Sally</cp:lastModifiedBy>
  <cp:revision>3</cp:revision>
  <cp:lastPrinted>2015-10-14T21:11:00Z</cp:lastPrinted>
  <dcterms:created xsi:type="dcterms:W3CDTF">2020-09-23T17:16:00Z</dcterms:created>
  <dcterms:modified xsi:type="dcterms:W3CDTF">2020-09-23T17:33:00Z</dcterms:modified>
</cp:coreProperties>
</file>